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9670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14889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340699" w:name="ctxt"/>
    <w:bookmarkEnd w:id="53340699"/>
    <w:p>
      <w:pPr>
        <w:widowControl w:val="on"/>
        <w:pBdr/>
        <w:spacing w:before="75" w:after="75" w:line="240" w:lineRule="auto"/>
        <w:ind w:left="75" w:right="75"/>
        <w:jc w:val="left"/>
      </w:pPr>
    </w:p>
    <w:p>
      <w:pPr>
        <w:pStyle w:val="Titolo1"/>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6692"/>
        </w:numPr>
        <w:spacing w:before="0" w:after="0" w:line="240" w:lineRule="auto"/>
        <w:jc w:val="left"/>
        <w:rPr>
          <w:color w:val="00274C"/>
          <w:sz w:val="20"/>
          <w:szCs w:val="20"/>
        </w:rPr>
      </w:pPr>
      <w:r>
        <w:rPr>
          <w:color w:val="00274C"/>
          <w:sz w:val="20"/>
          <w:szCs w:val="20"/>
          <w:u w:val="none"/>
        </w:rPr>
        <w:t xml:space="preserve">L'uso previsto del motore è quello in combinazione con la macchina sul quale è installato.</w:t>
      </w:r>
    </w:p>
    <w:p>
      <w:pPr>
        <w:numPr>
          <w:ilvl w:val="0"/>
          <w:numId w:val="6692"/>
        </w:numPr>
        <w:spacing w:before="0" w:after="0" w:line="240" w:lineRule="auto"/>
        <w:jc w:val="left"/>
        <w:rPr>
          <w:color w:val="00274C"/>
          <w:sz w:val="20"/>
          <w:szCs w:val="20"/>
        </w:rPr>
      </w:pPr>
      <w:r>
        <w:rPr>
          <w:color w:val="00274C"/>
          <w:sz w:val="20"/>
          <w:szCs w:val="20"/>
          <w:u w:val="none"/>
        </w:rPr>
        <w:t xml:space="preserve">Un uso diverso da quello specificato da </w:t>
      </w:r>
      <w:r>
        <w:rPr>
          <w:b/>
          <w:bCs/>
          <w:color w:val="00274C"/>
          <w:sz w:val="20"/>
          <w:szCs w:val="20"/>
          <w:u w:val="none"/>
        </w:rPr>
        <w:t xml:space="preserve">KOHLER</w:t>
      </w:r>
      <w:r>
        <w:rPr>
          <w:color w:val="00274C"/>
          <w:sz w:val="20"/>
          <w:szCs w:val="20"/>
          <w:u w:val="none"/>
        </w:rPr>
        <w:t xml:space="preserve"> all'interno di questo manuale è considerato improprio.</w:t>
      </w:r>
    </w:p>
    <w:p>
      <w:pPr>
        <w:numPr>
          <w:ilvl w:val="0"/>
          <w:numId w:val="669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ogni responsabilità per qualsiasi variazione al motore non descritta in questo manuale effettuata da personale non autorizzato dalla </w:t>
      </w:r>
      <w:r>
        <w:rPr>
          <w:b/>
          <w:bCs/>
          <w:color w:val="00274C"/>
          <w:sz w:val="20"/>
          <w:szCs w:val="20"/>
          <w:u w:val="none"/>
        </w:rPr>
        <w:t xml:space="preserve">KOHLER</w:t>
      </w:r>
      <w:r>
        <w:rPr>
          <w:color w:val="00274C"/>
          <w:sz w:val="20"/>
          <w:szCs w:val="20"/>
          <w:u w:val="none"/>
        </w:rPr>
        <w:t xml:space="preserve"> .</w:t>
      </w:r>
    </w:p>
    <w:p>
      <w:pPr>
        <w:numPr>
          <w:ilvl w:val="0"/>
          <w:numId w:val="6692"/>
        </w:numPr>
        <w:spacing w:before="0" w:after="0" w:line="240" w:lineRule="auto"/>
        <w:jc w:val="left"/>
        <w:rPr>
          <w:color w:val="00274C"/>
          <w:sz w:val="20"/>
          <w:szCs w:val="20"/>
        </w:rPr>
      </w:pPr>
      <w:r>
        <w:rPr>
          <w:color w:val="00274C"/>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6692"/>
        </w:numPr>
        <w:spacing w:before="0" w:after="0" w:line="240" w:lineRule="auto"/>
        <w:jc w:val="left"/>
        <w:rPr>
          <w:color w:val="00274C"/>
          <w:sz w:val="20"/>
          <w:szCs w:val="20"/>
        </w:rPr>
      </w:pPr>
      <w:r>
        <w:rPr>
          <w:color w:val="00274C"/>
          <w:sz w:val="20"/>
          <w:szCs w:val="20"/>
          <w:u w:val="none"/>
        </w:rPr>
        <w:t xml:space="preserve">Chi esegue le operazioni di uso e manutenzione del motore deve impiegare le dotazioni di sicurezza ed i dispositivi di protezione individuale.</w:t>
      </w:r>
    </w:p>
    <w:p>
      <w:pPr>
        <w:numPr>
          <w:ilvl w:val="0"/>
          <w:numId w:val="669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qualsiasi responsabilità oggettiva e soggettiva, qualora non risultino applicate e rispettate le norme comportamentali richiamate nel manuale.</w:t>
      </w:r>
    </w:p>
    <w:p>
      <w:pPr>
        <w:numPr>
          <w:ilvl w:val="0"/>
          <w:numId w:val="669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w:t>
      </w:r>
    </w:p>
    <w:p>
      <w:pPr>
        <w:numPr>
          <w:ilvl w:val="0"/>
          <w:numId w:val="6692"/>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6692"/>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6692"/>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6692"/>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6692"/>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6692"/>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6692"/>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6692"/>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6692"/>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6692"/>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6692"/>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6692"/>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6692"/>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6692"/>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6692"/>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6692"/>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6692"/>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6692"/>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6692"/>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6692"/>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6692"/>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6692"/>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6692"/>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6692"/>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6692"/>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6692"/>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6692"/>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6692"/>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6692"/>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6692"/>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6692"/>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6692"/>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6692"/>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6692"/>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07833" name="name1476646c5eeb9cc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1646c5eeb9cc3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692"/>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6692"/>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6692"/>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6692"/>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772800"/>
            <wp:effectExtent b="0" l="0" r="0" t="0"/>
            <wp:docPr id="15398678" name="name7421646c5eebadac8"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114646c5eebadac4" cstate="print"/>
                    <a:stretch>
                      <a:fillRect/>
                    </a:stretch>
                  </pic:blipFill>
                  <pic:spPr>
                    <a:xfrm>
                      <a:off x="0" y="0"/>
                      <a:ext cx="5544000" cy="3772800"/>
                    </a:xfrm>
                    <a:prstGeom prst="rect">
                      <a:avLst/>
                    </a:prstGeom>
                    <a:ln w="0">
                      <a:noFill/>
                    </a:ln>
                  </pic:spPr>
                </pic:pic>
              </a:graphicData>
            </a:graphic>
          </wp:inline>
        </w:drawing>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6692"/>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6692"/>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6692"/>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6692"/>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80773908" name="name6684646c5eebb3f5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264646c5eebb3f4f"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48606748" name="name5332646c5eebb8b1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829646c5eebb8b0b"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35488459" name="name2435646c5eebbf69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578646c5eebbf699"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50158462" name="name9112646c5eebc929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946646c5eebc9290"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98322070" name="name1864646c5eebd789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807646c5eebd788d"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66543412" name="name8617646c5eebe20b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725646c5eebe20b1"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65123134" name="name1426646c5eebef6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79646c5eebef6be"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49730093" name="name1721646c5eec0314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228646c5eec0313c"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50233907" name="name6329646c5eec0b52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704646c5eec0b523"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6809054" name="name4168646c5eec124f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888646c5eec124f7"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69423267" name="name7482646c5eec1a1d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792646c5eec1a1d2"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3560594" name="name7668646c5eec213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15646c5eec213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0421714" name="name6349646c5eec2b98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916646c5eec2b97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6261705" name="name5493646c5eec351c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761646c5eec351c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4343155" name="name2275646c5eec3f46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914646c5eec3f46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516718" name="name9806646c5eec44e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49646c5eec44e5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2912877" name="name3951646c5eec4949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304646c5eec4948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9566611" name="name8899646c5eec517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49646c5eec517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1430916" name="name9667646c5eec64ce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428646c5eec64cd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0427040" name="name9357646c5eec70c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27646c5eec70c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0679999" name="name2260646c5eec7acb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323646c5eec7aca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1998616" name="name3388646c5eec82e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23646c5eec82e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765517" name="name2011646c5eec8cb9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620646c5eec8cb8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776319" name="name3418646c5eec93a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03646c5eec93a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0398556" name="name7214646c5eeca41a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459646c5eeca41a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3875680" name="name5007646c5eecb7c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43646c5eecb7c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6823609" name="name2054646c5eecbee8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601646c5eecbee8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08455" name="name5131646c5eecc42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68646c5eecc424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5709924" name="name2201646c5eecc876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013646c5eecc876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7227989" name="name1370646c5eeccc8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85646c5eeccc8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w:t>
      </w:r>
      <w:r>
        <w:rPr>
          <w:b/>
          <w:bCs/>
          <w:color w:val="00274C"/>
          <w:sz w:val="20"/>
          <w:szCs w:val="20"/>
          <w:u w:val="none"/>
        </w:rPr>
        <w:t xml:space="preserve">KOHLER</w:t>
      </w:r>
      <w:r>
        <w:rPr>
          <w:color w:val="00274C"/>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182400"/>
            <wp:effectExtent b="0" l="0" r="0" t="0"/>
            <wp:docPr id="24568177" name="name7009646c5eecdb1a4"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8951646c5eecdb1a0" cstate="print"/>
                    <a:stretch>
                      <a:fillRect/>
                    </a:stretch>
                  </pic:blipFill>
                  <pic:spPr>
                    <a:xfrm>
                      <a:off x="0" y="0"/>
                      <a:ext cx="5544000" cy="3182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693">
    <w:multiLevelType w:val="hybridMultilevel"/>
    <w:lvl w:ilvl="0" w:tplc="96218928">
      <w:start w:val="1"/>
      <w:numFmt w:val="decimal"/>
      <w:lvlText w:val="%1."/>
      <w:lvlJc w:val="left"/>
      <w:pPr>
        <w:ind w:left="720" w:hanging="360"/>
      </w:pPr>
    </w:lvl>
    <w:lvl w:ilvl="1" w:tplc="96218928" w:tentative="1">
      <w:start w:val="1"/>
      <w:numFmt w:val="lowerLetter"/>
      <w:lvlText w:val="%2."/>
      <w:lvlJc w:val="left"/>
      <w:pPr>
        <w:ind w:left="1440" w:hanging="360"/>
      </w:pPr>
    </w:lvl>
    <w:lvl w:ilvl="2" w:tplc="96218928" w:tentative="1">
      <w:start w:val="1"/>
      <w:numFmt w:val="lowerRoman"/>
      <w:lvlText w:val="%3."/>
      <w:lvlJc w:val="right"/>
      <w:pPr>
        <w:ind w:left="2160" w:hanging="180"/>
      </w:pPr>
    </w:lvl>
    <w:lvl w:ilvl="3" w:tplc="96218928" w:tentative="1">
      <w:start w:val="1"/>
      <w:numFmt w:val="decimal"/>
      <w:lvlText w:val="%4."/>
      <w:lvlJc w:val="left"/>
      <w:pPr>
        <w:ind w:left="2880" w:hanging="360"/>
      </w:pPr>
    </w:lvl>
    <w:lvl w:ilvl="4" w:tplc="96218928" w:tentative="1">
      <w:start w:val="1"/>
      <w:numFmt w:val="lowerLetter"/>
      <w:lvlText w:val="%5."/>
      <w:lvlJc w:val="left"/>
      <w:pPr>
        <w:ind w:left="3600" w:hanging="360"/>
      </w:pPr>
    </w:lvl>
    <w:lvl w:ilvl="5" w:tplc="96218928" w:tentative="1">
      <w:start w:val="1"/>
      <w:numFmt w:val="lowerRoman"/>
      <w:lvlText w:val="%6."/>
      <w:lvlJc w:val="right"/>
      <w:pPr>
        <w:ind w:left="4320" w:hanging="180"/>
      </w:pPr>
    </w:lvl>
    <w:lvl w:ilvl="6" w:tplc="96218928" w:tentative="1">
      <w:start w:val="1"/>
      <w:numFmt w:val="decimal"/>
      <w:lvlText w:val="%7."/>
      <w:lvlJc w:val="left"/>
      <w:pPr>
        <w:ind w:left="5040" w:hanging="360"/>
      </w:pPr>
    </w:lvl>
    <w:lvl w:ilvl="7" w:tplc="96218928" w:tentative="1">
      <w:start w:val="1"/>
      <w:numFmt w:val="lowerLetter"/>
      <w:lvlText w:val="%8."/>
      <w:lvlJc w:val="left"/>
      <w:pPr>
        <w:ind w:left="5760" w:hanging="360"/>
      </w:pPr>
    </w:lvl>
    <w:lvl w:ilvl="8" w:tplc="96218928" w:tentative="1">
      <w:start w:val="1"/>
      <w:numFmt w:val="lowerRoman"/>
      <w:lvlText w:val="%9."/>
      <w:lvlJc w:val="right"/>
      <w:pPr>
        <w:ind w:left="6480" w:hanging="180"/>
      </w:pPr>
    </w:lvl>
  </w:abstractNum>
  <w:abstractNum w:abstractNumId="6692">
    <w:multiLevelType w:val="hybridMultilevel"/>
    <w:lvl w:ilvl="0" w:tplc="526998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692">
    <w:abstractNumId w:val="6692"/>
  </w:num>
  <w:num w:numId="6693">
    <w:abstractNumId w:val="66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4707087" Type="http://schemas.openxmlformats.org/officeDocument/2006/relationships/comments" Target="comments.xml"/><Relationship Id="rId843225628" Type="http://schemas.microsoft.com/office/2011/relationships/commentsExtended" Target="commentsExtended.xml"/><Relationship Id="rId76148897" Type="http://schemas.openxmlformats.org/officeDocument/2006/relationships/image" Target="media/imgrId76148897.jpg"/><Relationship Id="rId7831646c5eeb9cc3e" Type="http://schemas.openxmlformats.org/officeDocument/2006/relationships/image" Target="media/imgrId7831646c5eeb9cc3e.jpg"/><Relationship Id="rId8114646c5eebadac4" Type="http://schemas.openxmlformats.org/officeDocument/2006/relationships/image" Target="media/imgrId8114646c5eebadac4.png"/><Relationship Id="rId6264646c5eebb3f4f" Type="http://schemas.openxmlformats.org/officeDocument/2006/relationships/image" Target="media/imgrId6264646c5eebb3f4f.jpg"/><Relationship Id="rId1829646c5eebb8b0b" Type="http://schemas.openxmlformats.org/officeDocument/2006/relationships/image" Target="media/imgrId1829646c5eebb8b0b.jpg"/><Relationship Id="rId9578646c5eebbf699" Type="http://schemas.openxmlformats.org/officeDocument/2006/relationships/image" Target="media/imgrId9578646c5eebbf699.jpg"/><Relationship Id="rId4946646c5eebc9290" Type="http://schemas.openxmlformats.org/officeDocument/2006/relationships/image" Target="media/imgrId4946646c5eebc9290.jpg"/><Relationship Id="rId7807646c5eebd788d" Type="http://schemas.openxmlformats.org/officeDocument/2006/relationships/image" Target="media/imgrId7807646c5eebd788d.jpg"/><Relationship Id="rId6725646c5eebe20b1" Type="http://schemas.openxmlformats.org/officeDocument/2006/relationships/image" Target="media/imgrId6725646c5eebe20b1.png"/><Relationship Id="rId3179646c5eebef6be" Type="http://schemas.openxmlformats.org/officeDocument/2006/relationships/image" Target="media/imgrId3179646c5eebef6be.png"/><Relationship Id="rId4228646c5eec0313c" Type="http://schemas.openxmlformats.org/officeDocument/2006/relationships/image" Target="media/imgrId4228646c5eec0313c.png"/><Relationship Id="rId6704646c5eec0b523" Type="http://schemas.openxmlformats.org/officeDocument/2006/relationships/image" Target="media/imgrId6704646c5eec0b523.jpg"/><Relationship Id="rId9888646c5eec124f7" Type="http://schemas.openxmlformats.org/officeDocument/2006/relationships/image" Target="media/imgrId9888646c5eec124f7.jpg"/><Relationship Id="rId7792646c5eec1a1d2" Type="http://schemas.openxmlformats.org/officeDocument/2006/relationships/image" Target="media/imgrId7792646c5eec1a1d2.jpg"/><Relationship Id="rId5915646c5eec213e4" Type="http://schemas.openxmlformats.org/officeDocument/2006/relationships/image" Target="media/imgrId5915646c5eec213e4.jpg"/><Relationship Id="rId6916646c5eec2b97e" Type="http://schemas.openxmlformats.org/officeDocument/2006/relationships/image" Target="media/imgrId6916646c5eec2b97e.jpg"/><Relationship Id="rId1761646c5eec351c9" Type="http://schemas.openxmlformats.org/officeDocument/2006/relationships/image" Target="media/imgrId1761646c5eec351c9.jpg"/><Relationship Id="rId5914646c5eec3f466" Type="http://schemas.openxmlformats.org/officeDocument/2006/relationships/image" Target="media/imgrId5914646c5eec3f466.jpg"/><Relationship Id="rId9149646c5eec44e53" Type="http://schemas.openxmlformats.org/officeDocument/2006/relationships/image" Target="media/imgrId9149646c5eec44e53.jpg"/><Relationship Id="rId9304646c5eec4948c" Type="http://schemas.openxmlformats.org/officeDocument/2006/relationships/image" Target="media/imgrId9304646c5eec4948c.jpg"/><Relationship Id="rId2749646c5eec5175e" Type="http://schemas.openxmlformats.org/officeDocument/2006/relationships/image" Target="media/imgrId2749646c5eec5175e.jpg"/><Relationship Id="rId4428646c5eec64cdc" Type="http://schemas.openxmlformats.org/officeDocument/2006/relationships/image" Target="media/imgrId4428646c5eec64cdc.jpg"/><Relationship Id="rId4827646c5eec70c97" Type="http://schemas.openxmlformats.org/officeDocument/2006/relationships/image" Target="media/imgrId4827646c5eec70c97.jpg"/><Relationship Id="rId6323646c5eec7acad" Type="http://schemas.openxmlformats.org/officeDocument/2006/relationships/image" Target="media/imgrId6323646c5eec7acad.jpg"/><Relationship Id="rId4323646c5eec82e94" Type="http://schemas.openxmlformats.org/officeDocument/2006/relationships/image" Target="media/imgrId4323646c5eec82e94.jpg"/><Relationship Id="rId2620646c5eec8cb8d" Type="http://schemas.openxmlformats.org/officeDocument/2006/relationships/image" Target="media/imgrId2620646c5eec8cb8d.jpg"/><Relationship Id="rId5103646c5eec93a9e" Type="http://schemas.openxmlformats.org/officeDocument/2006/relationships/image" Target="media/imgrId5103646c5eec93a9e.jpg"/><Relationship Id="rId6459646c5eeca41a7" Type="http://schemas.openxmlformats.org/officeDocument/2006/relationships/image" Target="media/imgrId6459646c5eeca41a7.jpg"/><Relationship Id="rId7843646c5eecb7cba" Type="http://schemas.openxmlformats.org/officeDocument/2006/relationships/image" Target="media/imgrId7843646c5eecb7cba.jpg"/><Relationship Id="rId2601646c5eecbee8a" Type="http://schemas.openxmlformats.org/officeDocument/2006/relationships/image" Target="media/imgrId2601646c5eecbee8a.jpg"/><Relationship Id="rId4368646c5eecc4240" Type="http://schemas.openxmlformats.org/officeDocument/2006/relationships/image" Target="media/imgrId4368646c5eecc4240.jpg"/><Relationship Id="rId3013646c5eecc876b" Type="http://schemas.openxmlformats.org/officeDocument/2006/relationships/image" Target="media/imgrId3013646c5eecc876b.jpg"/><Relationship Id="rId3685646c5eeccc88b" Type="http://schemas.openxmlformats.org/officeDocument/2006/relationships/image" Target="media/imgrId3685646c5eeccc88b.jpg"/><Relationship Id="rId8951646c5eecdb1a0" Type="http://schemas.openxmlformats.org/officeDocument/2006/relationships/image" Target="media/imgrId8951646c5eecdb1a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148897" Type="http://schemas.openxmlformats.org/officeDocument/2006/relationships/image" Target="media/imgrId761488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148897" Type="http://schemas.openxmlformats.org/officeDocument/2006/relationships/image" Target="media/imgrId761488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148897" Type="http://schemas.openxmlformats.org/officeDocument/2006/relationships/image" Target="media/imgrId761488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148897" Type="http://schemas.openxmlformats.org/officeDocument/2006/relationships/image" Target="media/imgrId761488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148897" Type="http://schemas.openxmlformats.org/officeDocument/2006/relationships/image" Target="media/imgrId761488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148897" Type="http://schemas.openxmlformats.org/officeDocument/2006/relationships/image" Target="media/imgrId761488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